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20" w:rsidRDefault="008E56A0" w:rsidP="008E56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риложение к распоряжению</w:t>
      </w:r>
    </w:p>
    <w:p w:rsidR="008E56A0" w:rsidRDefault="008E56A0" w:rsidP="008E56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6A0" w:rsidRDefault="008E56A0" w:rsidP="008E56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8E56A0" w:rsidRDefault="008E56A0" w:rsidP="008E56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25A89">
        <w:rPr>
          <w:rFonts w:ascii="Times New Roman" w:hAnsi="Times New Roman" w:cs="Times New Roman"/>
          <w:sz w:val="28"/>
          <w:szCs w:val="28"/>
        </w:rPr>
        <w:t xml:space="preserve">                     от 18.08.2021 № 565-р</w:t>
      </w:r>
    </w:p>
    <w:p w:rsidR="00735A20" w:rsidRPr="00735A20" w:rsidRDefault="00735A20" w:rsidP="008E56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A2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35A20" w:rsidRDefault="00735A20" w:rsidP="00735A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A20">
        <w:rPr>
          <w:rFonts w:ascii="Times New Roman" w:hAnsi="Times New Roman" w:cs="Times New Roman"/>
          <w:b/>
          <w:sz w:val="28"/>
          <w:szCs w:val="28"/>
        </w:rPr>
        <w:t>мероприятий по реализации Стратегии государственной антинаркотической политики Российской Федерации до 2030 года на территории муниципального образования «</w:t>
      </w:r>
      <w:proofErr w:type="spellStart"/>
      <w:r w:rsidR="008E56A0">
        <w:rPr>
          <w:rFonts w:ascii="Times New Roman" w:hAnsi="Times New Roman" w:cs="Times New Roman"/>
          <w:b/>
          <w:sz w:val="28"/>
          <w:szCs w:val="28"/>
        </w:rPr>
        <w:t>Велижский</w:t>
      </w:r>
      <w:proofErr w:type="spellEnd"/>
      <w:r w:rsidR="008E5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A20">
        <w:rPr>
          <w:rFonts w:ascii="Times New Roman" w:hAnsi="Times New Roman" w:cs="Times New Roman"/>
          <w:b/>
          <w:sz w:val="28"/>
          <w:szCs w:val="28"/>
        </w:rPr>
        <w:t xml:space="preserve">район» </w:t>
      </w:r>
    </w:p>
    <w:p w:rsidR="00735A20" w:rsidRDefault="00735A20" w:rsidP="00735A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8"/>
        <w:gridCol w:w="4459"/>
        <w:gridCol w:w="3445"/>
        <w:gridCol w:w="3260"/>
        <w:gridCol w:w="142"/>
        <w:gridCol w:w="1842"/>
        <w:gridCol w:w="1070"/>
      </w:tblGrid>
      <w:tr w:rsidR="007E5194" w:rsidTr="008E56A0">
        <w:tc>
          <w:tcPr>
            <w:tcW w:w="568" w:type="dxa"/>
          </w:tcPr>
          <w:p w:rsidR="00071E8E" w:rsidRPr="00071E8E" w:rsidRDefault="00071E8E" w:rsidP="0073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1E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1E8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71E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9" w:type="dxa"/>
          </w:tcPr>
          <w:p w:rsidR="00071E8E" w:rsidRPr="00071E8E" w:rsidRDefault="00071E8E" w:rsidP="0073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E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45" w:type="dxa"/>
          </w:tcPr>
          <w:p w:rsidR="00071E8E" w:rsidRPr="00071E8E" w:rsidRDefault="00071E8E" w:rsidP="0073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E8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униципальной программы (подпрограммы)</w:t>
            </w:r>
          </w:p>
        </w:tc>
        <w:tc>
          <w:tcPr>
            <w:tcW w:w="3260" w:type="dxa"/>
          </w:tcPr>
          <w:p w:rsidR="00071E8E" w:rsidRPr="00071E8E" w:rsidRDefault="00071E8E" w:rsidP="0073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E8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gridSpan w:val="2"/>
          </w:tcPr>
          <w:p w:rsidR="00071E8E" w:rsidRPr="00071E8E" w:rsidRDefault="00071E8E" w:rsidP="0073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E8E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070" w:type="dxa"/>
          </w:tcPr>
          <w:p w:rsidR="00071E8E" w:rsidRPr="00071E8E" w:rsidRDefault="00071E8E" w:rsidP="0073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071E8E" w:rsidRPr="00071E8E" w:rsidTr="008E56A0">
        <w:tc>
          <w:tcPr>
            <w:tcW w:w="14786" w:type="dxa"/>
            <w:gridSpan w:val="7"/>
          </w:tcPr>
          <w:p w:rsidR="00071E8E" w:rsidRPr="00071E8E" w:rsidRDefault="00071E8E" w:rsidP="0073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антинаркотической деятельности и государственного </w:t>
            </w:r>
            <w:proofErr w:type="gramStart"/>
            <w:r w:rsidRPr="00071E8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071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отом наркотиков</w:t>
            </w:r>
          </w:p>
        </w:tc>
      </w:tr>
      <w:tr w:rsidR="007E5194" w:rsidRPr="00071E8E" w:rsidTr="009222E1">
        <w:tc>
          <w:tcPr>
            <w:tcW w:w="568" w:type="dxa"/>
          </w:tcPr>
          <w:p w:rsidR="00071E8E" w:rsidRPr="00071E8E" w:rsidRDefault="00071E8E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9" w:type="dxa"/>
          </w:tcPr>
          <w:p w:rsidR="00071E8E" w:rsidRPr="00071E8E" w:rsidRDefault="00071E8E" w:rsidP="008E5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E8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о-правовые акты, регламентирующие работу</w:t>
            </w:r>
            <w:r w:rsidR="008E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E8E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</w:p>
          <w:p w:rsidR="00071E8E" w:rsidRPr="00071E8E" w:rsidRDefault="00071E8E" w:rsidP="008E5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E8E">
              <w:rPr>
                <w:rFonts w:ascii="Times New Roman" w:hAnsi="Times New Roman" w:cs="Times New Roman"/>
                <w:sz w:val="24"/>
                <w:szCs w:val="24"/>
              </w:rPr>
              <w:t>комиссии муниципального образования</w:t>
            </w:r>
          </w:p>
          <w:p w:rsidR="00071E8E" w:rsidRPr="00071E8E" w:rsidRDefault="008E56A0" w:rsidP="008E5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="00071E8E" w:rsidRPr="00071E8E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3445" w:type="dxa"/>
          </w:tcPr>
          <w:p w:rsidR="00071E8E" w:rsidRPr="00071E8E" w:rsidRDefault="00071E8E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</w:tcPr>
          <w:p w:rsidR="00071E8E" w:rsidRPr="00071E8E" w:rsidRDefault="00071E8E" w:rsidP="008E5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="008E56A0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="008E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» </w:t>
            </w:r>
          </w:p>
        </w:tc>
        <w:tc>
          <w:tcPr>
            <w:tcW w:w="1842" w:type="dxa"/>
          </w:tcPr>
          <w:p w:rsidR="00071E8E" w:rsidRPr="00071E8E" w:rsidRDefault="00071E8E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8E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BB6E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1E8E">
              <w:rPr>
                <w:rFonts w:ascii="Times New Roman" w:hAnsi="Times New Roman" w:cs="Times New Roman"/>
                <w:sz w:val="24"/>
                <w:szCs w:val="24"/>
              </w:rPr>
              <w:t xml:space="preserve"> 2030</w:t>
            </w:r>
            <w:r w:rsidR="00BB6E3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070" w:type="dxa"/>
          </w:tcPr>
          <w:p w:rsidR="00071E8E" w:rsidRPr="00071E8E" w:rsidRDefault="00071E8E" w:rsidP="0073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2E1" w:rsidRPr="00071E8E" w:rsidTr="009222E1">
        <w:tc>
          <w:tcPr>
            <w:tcW w:w="568" w:type="dxa"/>
          </w:tcPr>
          <w:p w:rsidR="009222E1" w:rsidRPr="009222E1" w:rsidRDefault="009222E1" w:rsidP="009222E1">
            <w:pPr>
              <w:ind w:left="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222E1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4459" w:type="dxa"/>
          </w:tcPr>
          <w:p w:rsidR="009222E1" w:rsidRPr="009222E1" w:rsidRDefault="009222E1" w:rsidP="009222E1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</w:t>
            </w:r>
            <w:r w:rsidRPr="00922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у «</w:t>
            </w:r>
            <w:r w:rsidRPr="008E56A0">
              <w:rPr>
                <w:rFonts w:ascii="Times New Roman" w:hAnsi="Times New Roman" w:cs="Times New Roman"/>
                <w:sz w:val="24"/>
                <w:szCs w:val="24"/>
              </w:rPr>
              <w:t>Комплексные меры  противодействия злоупотреблению наркотиками и их незаконному обор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2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5" w:type="dxa"/>
          </w:tcPr>
          <w:p w:rsidR="009222E1" w:rsidRPr="009222E1" w:rsidRDefault="009222E1" w:rsidP="009222E1">
            <w:pPr>
              <w:spacing w:after="1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8E56A0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 противодействия злоупотреблению наркотиками и их незаконному обороту»</w:t>
            </w:r>
          </w:p>
        </w:tc>
        <w:tc>
          <w:tcPr>
            <w:tcW w:w="3402" w:type="dxa"/>
            <w:gridSpan w:val="2"/>
          </w:tcPr>
          <w:p w:rsidR="009222E1" w:rsidRPr="009222E1" w:rsidRDefault="009222E1" w:rsidP="009222E1">
            <w:pPr>
              <w:ind w:left="7" w:right="29" w:firstLine="7"/>
              <w:rPr>
                <w:rFonts w:ascii="Times New Roman" w:eastAsia="Calibri" w:hAnsi="Times New Roman" w:cs="Times New Roman"/>
              </w:rPr>
            </w:pPr>
            <w:r w:rsidRPr="009222E1">
              <w:rPr>
                <w:rFonts w:ascii="Times New Roman" w:eastAsia="Calibri" w:hAnsi="Times New Roman" w:cs="Times New Roman"/>
                <w:sz w:val="24"/>
              </w:rPr>
              <w:t xml:space="preserve">Администрация МО </w:t>
            </w:r>
          </w:p>
        </w:tc>
        <w:tc>
          <w:tcPr>
            <w:tcW w:w="1842" w:type="dxa"/>
          </w:tcPr>
          <w:p w:rsidR="009222E1" w:rsidRPr="009222E1" w:rsidRDefault="009222E1" w:rsidP="009222E1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1070" w:type="dxa"/>
          </w:tcPr>
          <w:p w:rsidR="009222E1" w:rsidRPr="009222E1" w:rsidRDefault="009222E1" w:rsidP="009222E1">
            <w:pPr>
              <w:spacing w:after="160"/>
              <w:rPr>
                <w:rFonts w:ascii="Times New Roman" w:eastAsia="Calibri" w:hAnsi="Times New Roman" w:cs="Times New Roman"/>
              </w:rPr>
            </w:pPr>
          </w:p>
        </w:tc>
      </w:tr>
      <w:tr w:rsidR="009222E1" w:rsidRPr="00071E8E" w:rsidTr="008E56A0">
        <w:tc>
          <w:tcPr>
            <w:tcW w:w="14786" w:type="dxa"/>
            <w:gridSpan w:val="7"/>
          </w:tcPr>
          <w:p w:rsidR="009222E1" w:rsidRPr="00071E8E" w:rsidRDefault="009222E1" w:rsidP="0073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раннее выявление незаконного потребления наркотиков</w:t>
            </w:r>
          </w:p>
        </w:tc>
      </w:tr>
      <w:tr w:rsidR="009222E1" w:rsidRPr="00071E8E" w:rsidTr="003E6461">
        <w:tc>
          <w:tcPr>
            <w:tcW w:w="568" w:type="dxa"/>
          </w:tcPr>
          <w:p w:rsidR="009222E1" w:rsidRPr="00790E96" w:rsidRDefault="009222E1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9" w:type="dxa"/>
          </w:tcPr>
          <w:p w:rsidR="009222E1" w:rsidRPr="00790E96" w:rsidRDefault="009222E1" w:rsidP="008E5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и проведение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ежегодных комплексных оперативно-профилактических операций и мероприятий («Семья», «Подросток»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45" w:type="dxa"/>
          </w:tcPr>
          <w:p w:rsidR="009222E1" w:rsidRPr="008E56A0" w:rsidRDefault="009222E1" w:rsidP="008E5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</w:t>
            </w:r>
            <w:r w:rsidRPr="008E56A0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 противодействия злоупотреблению наркотиками и их незаконному оборо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6068">
              <w:rPr>
                <w:sz w:val="28"/>
                <w:szCs w:val="28"/>
              </w:rPr>
              <w:t xml:space="preserve"> </w:t>
            </w:r>
            <w:r w:rsidRPr="008E56A0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меры  профилактике правонарушений и усилению борьбы с преступностью в </w:t>
            </w:r>
            <w:proofErr w:type="spellStart"/>
            <w:r w:rsidRPr="008E56A0">
              <w:rPr>
                <w:rFonts w:ascii="Times New Roman" w:hAnsi="Times New Roman" w:cs="Times New Roman"/>
                <w:sz w:val="24"/>
                <w:szCs w:val="24"/>
              </w:rPr>
              <w:t>Велижском</w:t>
            </w:r>
            <w:proofErr w:type="spellEnd"/>
            <w:r w:rsidRPr="008E56A0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3402" w:type="dxa"/>
            <w:gridSpan w:val="2"/>
          </w:tcPr>
          <w:p w:rsidR="009222E1" w:rsidRDefault="009222E1" w:rsidP="008E5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9222E1" w:rsidRPr="00790E96" w:rsidRDefault="009222E1" w:rsidP="008E5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1842" w:type="dxa"/>
          </w:tcPr>
          <w:p w:rsidR="009222E1" w:rsidRPr="00790E96" w:rsidRDefault="009222E1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70" w:type="dxa"/>
          </w:tcPr>
          <w:p w:rsidR="009222E1" w:rsidRPr="00790E96" w:rsidRDefault="009222E1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E1" w:rsidRPr="00071E8E" w:rsidTr="003E6461">
        <w:tc>
          <w:tcPr>
            <w:tcW w:w="568" w:type="dxa"/>
          </w:tcPr>
          <w:p w:rsidR="009222E1" w:rsidRPr="00790E96" w:rsidRDefault="009222E1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9" w:type="dxa"/>
          </w:tcPr>
          <w:p w:rsidR="009222E1" w:rsidRPr="00790E96" w:rsidRDefault="009222E1" w:rsidP="008E5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и региональных физ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мероприятиях (Всероссийские спортивные соревнования школьников «Президентские состязания», Всероссийские спортивные игры школьников «Президентские спортивные игры, «Всероссийская массовая лыжная гонка «Лыжня России» и др.)</w:t>
            </w:r>
          </w:p>
        </w:tc>
        <w:tc>
          <w:tcPr>
            <w:tcW w:w="3445" w:type="dxa"/>
          </w:tcPr>
          <w:p w:rsidR="009222E1" w:rsidRPr="00790E96" w:rsidRDefault="009222E1" w:rsidP="008E5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E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униципа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ьные программы</w:t>
            </w:r>
            <w:r w:rsidRPr="00106E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Развитие физической </w:t>
            </w:r>
            <w:r w:rsidRPr="00106EE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ультуры и спорта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06EEA">
              <w:rPr>
                <w:rFonts w:ascii="Times New Roman" w:hAnsi="Times New Roman" w:cs="Times New Roman"/>
                <w:iCs/>
                <w:sz w:val="24"/>
                <w:szCs w:val="24"/>
              </w:rPr>
              <w:t>район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D56068">
              <w:rPr>
                <w:sz w:val="28"/>
                <w:szCs w:val="28"/>
              </w:rPr>
              <w:t xml:space="preserve"> </w:t>
            </w:r>
            <w:r w:rsidRPr="008E56A0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 молодежной политики в муниципальном образовании «</w:t>
            </w:r>
            <w:proofErr w:type="spellStart"/>
            <w:r w:rsidRPr="008E56A0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8E56A0">
              <w:rPr>
                <w:rFonts w:ascii="Times New Roman" w:hAnsi="Times New Roman" w:cs="Times New Roman"/>
                <w:sz w:val="24"/>
                <w:szCs w:val="24"/>
              </w:rPr>
              <w:t xml:space="preserve"> 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E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ая программа  по здоровому образу жизни, культуре питания, продвижению семейных ценностей «Здоровое поколение Смоленщины»</w:t>
            </w:r>
          </w:p>
        </w:tc>
        <w:tc>
          <w:tcPr>
            <w:tcW w:w="3402" w:type="dxa"/>
            <w:gridSpan w:val="2"/>
          </w:tcPr>
          <w:p w:rsidR="009222E1" w:rsidRPr="00790E96" w:rsidRDefault="009222E1" w:rsidP="0060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</w:t>
            </w:r>
            <w:r w:rsidRPr="0025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отдел по культуре и спорту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</w:t>
            </w:r>
          </w:p>
        </w:tc>
        <w:tc>
          <w:tcPr>
            <w:tcW w:w="1842" w:type="dxa"/>
          </w:tcPr>
          <w:p w:rsidR="009222E1" w:rsidRPr="00790E96" w:rsidRDefault="009222E1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календар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х мероприятий</w:t>
            </w:r>
          </w:p>
        </w:tc>
        <w:tc>
          <w:tcPr>
            <w:tcW w:w="1070" w:type="dxa"/>
          </w:tcPr>
          <w:p w:rsidR="009222E1" w:rsidRPr="00790E96" w:rsidRDefault="009222E1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E1" w:rsidRPr="00071E8E" w:rsidTr="003E6461">
        <w:tc>
          <w:tcPr>
            <w:tcW w:w="568" w:type="dxa"/>
          </w:tcPr>
          <w:p w:rsidR="009222E1" w:rsidRPr="00790E96" w:rsidRDefault="009222E1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59" w:type="dxa"/>
          </w:tcPr>
          <w:p w:rsidR="009222E1" w:rsidRPr="00790E96" w:rsidRDefault="009222E1" w:rsidP="0060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«Формирование здорового образа жизни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45" w:type="dxa"/>
          </w:tcPr>
          <w:p w:rsidR="009222E1" w:rsidRPr="00790E96" w:rsidRDefault="009222E1" w:rsidP="0060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ами работы ОУ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гиональная программа  по здоровому образу жизни, культуре питания, продвижению семейных ценностей «Здоровое поколение Смоленщины»</w:t>
            </w:r>
          </w:p>
        </w:tc>
        <w:tc>
          <w:tcPr>
            <w:tcW w:w="3402" w:type="dxa"/>
            <w:gridSpan w:val="2"/>
          </w:tcPr>
          <w:p w:rsidR="009222E1" w:rsidRPr="00790E96" w:rsidRDefault="009222E1" w:rsidP="0060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25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2" w:type="dxa"/>
          </w:tcPr>
          <w:p w:rsidR="009222E1" w:rsidRPr="00790E96" w:rsidRDefault="009222E1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70" w:type="dxa"/>
          </w:tcPr>
          <w:p w:rsidR="009222E1" w:rsidRPr="00790E96" w:rsidRDefault="009222E1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E1" w:rsidRPr="00071E8E" w:rsidTr="003E6461">
        <w:tc>
          <w:tcPr>
            <w:tcW w:w="568" w:type="dxa"/>
          </w:tcPr>
          <w:p w:rsidR="009222E1" w:rsidRPr="00790E96" w:rsidRDefault="009222E1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9" w:type="dxa"/>
          </w:tcPr>
          <w:p w:rsidR="009222E1" w:rsidRPr="00790E96" w:rsidRDefault="009222E1" w:rsidP="0060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</w:t>
            </w:r>
            <w:r w:rsidRPr="00BB6E3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х оздоровительных, физкультурно-спортивных и агитационно-пропагандистски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различных слоев населения </w:t>
            </w:r>
            <w:r w:rsidRPr="00BB6E3E">
              <w:rPr>
                <w:rFonts w:ascii="Times New Roman" w:hAnsi="Times New Roman" w:cs="Times New Roman"/>
                <w:sz w:val="24"/>
                <w:szCs w:val="24"/>
              </w:rPr>
              <w:t>(спартакиад, фестивалей, летних и зимних игр, походов и слетов, спортивных праздников и вечеров, олимпиад, экскурсий, дней здоровья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BB6E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45" w:type="dxa"/>
          </w:tcPr>
          <w:p w:rsidR="009222E1" w:rsidRPr="00790E96" w:rsidRDefault="009222E1" w:rsidP="0060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EA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ьные программы</w:t>
            </w:r>
            <w:r w:rsidRPr="00106E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Развитие физической культуры и спорта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06EEA">
              <w:rPr>
                <w:rFonts w:ascii="Times New Roman" w:hAnsi="Times New Roman" w:cs="Times New Roman"/>
                <w:iCs/>
                <w:sz w:val="24"/>
                <w:szCs w:val="24"/>
              </w:rPr>
              <w:t>район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D56068">
              <w:rPr>
                <w:sz w:val="28"/>
                <w:szCs w:val="28"/>
              </w:rPr>
              <w:t xml:space="preserve"> </w:t>
            </w:r>
            <w:r w:rsidRPr="008E56A0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 молодежной политики в муниципальном образовании «</w:t>
            </w:r>
            <w:proofErr w:type="spellStart"/>
            <w:r w:rsidRPr="008E56A0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8E56A0">
              <w:rPr>
                <w:rFonts w:ascii="Times New Roman" w:hAnsi="Times New Roman" w:cs="Times New Roman"/>
                <w:sz w:val="24"/>
                <w:szCs w:val="24"/>
              </w:rPr>
              <w:t xml:space="preserve">  район»</w:t>
            </w:r>
          </w:p>
        </w:tc>
        <w:tc>
          <w:tcPr>
            <w:tcW w:w="3402" w:type="dxa"/>
            <w:gridSpan w:val="2"/>
          </w:tcPr>
          <w:p w:rsidR="009222E1" w:rsidRPr="00790E96" w:rsidRDefault="009222E1" w:rsidP="0060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25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отдел по культуре и спорту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2" w:type="dxa"/>
          </w:tcPr>
          <w:p w:rsidR="009222E1" w:rsidRPr="00790E96" w:rsidRDefault="009222E1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70" w:type="dxa"/>
          </w:tcPr>
          <w:p w:rsidR="009222E1" w:rsidRPr="00790E96" w:rsidRDefault="009222E1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E1" w:rsidRPr="00071E8E" w:rsidTr="003E6461">
        <w:tc>
          <w:tcPr>
            <w:tcW w:w="568" w:type="dxa"/>
          </w:tcPr>
          <w:p w:rsidR="009222E1" w:rsidRPr="009222E1" w:rsidRDefault="009222E1" w:rsidP="009222E1">
            <w:pPr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459" w:type="dxa"/>
          </w:tcPr>
          <w:p w:rsidR="009222E1" w:rsidRPr="009222E1" w:rsidRDefault="009222E1" w:rsidP="009222E1">
            <w:pPr>
              <w:tabs>
                <w:tab w:val="center" w:pos="608"/>
                <w:tab w:val="center" w:pos="2030"/>
              </w:tabs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2E1">
              <w:rPr>
                <w:rFonts w:ascii="Times New Roman" w:eastAsia="Microsoft JhengHe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«Уроков здоровья» </w:t>
            </w:r>
            <w:r w:rsidRPr="009222E1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начальной и основной школы</w:t>
            </w:r>
          </w:p>
        </w:tc>
        <w:tc>
          <w:tcPr>
            <w:tcW w:w="3445" w:type="dxa"/>
          </w:tcPr>
          <w:p w:rsidR="009222E1" w:rsidRPr="009222E1" w:rsidRDefault="009222E1" w:rsidP="009222E1">
            <w:pPr>
              <w:ind w:left="48" w:right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22E1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ая программа</w:t>
            </w:r>
          </w:p>
          <w:p w:rsidR="009222E1" w:rsidRPr="009222E1" w:rsidRDefault="009222E1" w:rsidP="009222E1">
            <w:pPr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крепление </w:t>
            </w:r>
            <w:r w:rsidRPr="009222E1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</w:t>
            </w:r>
            <w:r w:rsidRPr="009222E1">
              <w:rPr>
                <w:rFonts w:ascii="Times New Roman" w:eastAsia="Calibri" w:hAnsi="Times New Roman" w:cs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2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9222E1" w:rsidRPr="009222E1" w:rsidRDefault="009222E1" w:rsidP="009222E1">
            <w:pPr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2E1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1842" w:type="dxa"/>
          </w:tcPr>
          <w:p w:rsidR="009222E1" w:rsidRPr="009222E1" w:rsidRDefault="009222E1" w:rsidP="009222E1">
            <w:pPr>
              <w:ind w:right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2E1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70" w:type="dxa"/>
          </w:tcPr>
          <w:p w:rsidR="009222E1" w:rsidRPr="009222E1" w:rsidRDefault="009222E1" w:rsidP="0092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E1" w:rsidRPr="00071E8E" w:rsidTr="003E6461">
        <w:tc>
          <w:tcPr>
            <w:tcW w:w="568" w:type="dxa"/>
          </w:tcPr>
          <w:p w:rsidR="009222E1" w:rsidRPr="00790E96" w:rsidRDefault="009222E1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9" w:type="dxa"/>
          </w:tcPr>
          <w:p w:rsidR="009222E1" w:rsidRPr="00790E96" w:rsidRDefault="009222E1" w:rsidP="003E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ых и городских мероприятий гражданско-патриотической направл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рамках допризывной подготовки</w:t>
            </w:r>
            <w:r w:rsidRPr="00FF5214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, игры, спортивные сорев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ультивируемым видам спорта, фестивали ГТО</w:t>
            </w:r>
          </w:p>
        </w:tc>
        <w:tc>
          <w:tcPr>
            <w:tcW w:w="3445" w:type="dxa"/>
          </w:tcPr>
          <w:p w:rsidR="009222E1" w:rsidRPr="00790E96" w:rsidRDefault="009222E1" w:rsidP="003E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е программы «Гражданско-патриотическое воспитание граждан в </w:t>
            </w:r>
            <w:r w:rsidRPr="003E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образовании «</w:t>
            </w:r>
            <w:proofErr w:type="spellStart"/>
            <w:r w:rsidRPr="003E6461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E646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106EEA">
              <w:rPr>
                <w:rFonts w:ascii="Times New Roman" w:hAnsi="Times New Roman" w:cs="Times New Roman"/>
                <w:iCs/>
                <w:sz w:val="24"/>
                <w:szCs w:val="24"/>
              </w:rPr>
              <w:t>«Развитие физической культуры и спорта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06EEA">
              <w:rPr>
                <w:rFonts w:ascii="Times New Roman" w:hAnsi="Times New Roman" w:cs="Times New Roman"/>
                <w:iCs/>
                <w:sz w:val="24"/>
                <w:szCs w:val="24"/>
              </w:rPr>
              <w:t>район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D56068">
              <w:rPr>
                <w:sz w:val="28"/>
                <w:szCs w:val="28"/>
              </w:rPr>
              <w:t xml:space="preserve"> </w:t>
            </w:r>
            <w:r w:rsidRPr="008E56A0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 молодежной политики в муниципальном образовании «</w:t>
            </w:r>
            <w:proofErr w:type="spellStart"/>
            <w:r w:rsidRPr="008E56A0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8E56A0">
              <w:rPr>
                <w:rFonts w:ascii="Times New Roman" w:hAnsi="Times New Roman" w:cs="Times New Roman"/>
                <w:sz w:val="24"/>
                <w:szCs w:val="24"/>
              </w:rPr>
              <w:t xml:space="preserve">  район»</w:t>
            </w:r>
            <w:r w:rsidRPr="00790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9222E1" w:rsidRPr="00790E96" w:rsidRDefault="009222E1" w:rsidP="003E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</w:t>
            </w:r>
            <w:r w:rsidRPr="0025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Админи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отдел по культуре и спорту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2" w:type="dxa"/>
          </w:tcPr>
          <w:p w:rsidR="009222E1" w:rsidRPr="00790E96" w:rsidRDefault="009222E1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070" w:type="dxa"/>
          </w:tcPr>
          <w:p w:rsidR="009222E1" w:rsidRPr="00790E96" w:rsidRDefault="009222E1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E1" w:rsidRPr="00071E8E" w:rsidTr="003E6461">
        <w:tc>
          <w:tcPr>
            <w:tcW w:w="568" w:type="dxa"/>
          </w:tcPr>
          <w:p w:rsidR="009222E1" w:rsidRPr="00790E96" w:rsidRDefault="009222E1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59" w:type="dxa"/>
          </w:tcPr>
          <w:p w:rsidR="009222E1" w:rsidRPr="00790E96" w:rsidRDefault="009222E1" w:rsidP="003E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F8">
              <w:rPr>
                <w:rFonts w:ascii="Times New Roman" w:hAnsi="Times New Roman" w:cs="Times New Roman"/>
                <w:sz w:val="24"/>
                <w:szCs w:val="24"/>
              </w:rPr>
              <w:t>Публикации в газе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ь</w:t>
            </w:r>
            <w:r w:rsidRPr="00BF0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BF0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х сайтах органов местного самоуправления, образовательный учреждений, учреждений культуры </w:t>
            </w:r>
            <w:r w:rsidRPr="00BF0BF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по профилактике наркомании, токсикомании, алкоголизма, </w:t>
            </w:r>
            <w:proofErr w:type="spellStart"/>
            <w:r w:rsidRPr="00BF0BF8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BF0BF8">
              <w:rPr>
                <w:rFonts w:ascii="Times New Roman" w:hAnsi="Times New Roman" w:cs="Times New Roman"/>
                <w:sz w:val="24"/>
                <w:szCs w:val="24"/>
              </w:rPr>
              <w:t>; материалов по профилактике правонарушений; материалов; формирующих моду на здоровый образ жизни; пропагандирующих патриотизм, ориентацию на духовные ценности</w:t>
            </w:r>
          </w:p>
        </w:tc>
        <w:tc>
          <w:tcPr>
            <w:tcW w:w="3445" w:type="dxa"/>
          </w:tcPr>
          <w:p w:rsidR="009222E1" w:rsidRPr="00790E96" w:rsidRDefault="009222E1" w:rsidP="0085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3E6461">
              <w:rPr>
                <w:rFonts w:ascii="Times New Roman" w:hAnsi="Times New Roman" w:cs="Times New Roman"/>
                <w:sz w:val="24"/>
                <w:szCs w:val="24"/>
              </w:rPr>
              <w:t xml:space="preserve"> «Гражданско-патриотическое воспитание граждан в муниципальном образовании «</w:t>
            </w:r>
            <w:proofErr w:type="spellStart"/>
            <w:r w:rsidRPr="003E6461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E646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402" w:type="dxa"/>
            <w:gridSpan w:val="2"/>
          </w:tcPr>
          <w:p w:rsidR="009222E1" w:rsidRDefault="009222E1" w:rsidP="0085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25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отдел по культуре и спорту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5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газет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ь</w:t>
            </w:r>
            <w:r w:rsidRPr="0025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ГБ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ДН и ЗП</w:t>
            </w:r>
          </w:p>
          <w:p w:rsidR="009222E1" w:rsidRDefault="009222E1" w:rsidP="0085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E1" w:rsidRPr="00BF0BF8" w:rsidRDefault="009222E1" w:rsidP="00BF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22E1" w:rsidRPr="00790E96" w:rsidRDefault="009222E1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70" w:type="dxa"/>
          </w:tcPr>
          <w:p w:rsidR="009222E1" w:rsidRPr="00790E96" w:rsidRDefault="009222E1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E1" w:rsidRPr="00071E8E" w:rsidTr="003E6461">
        <w:tc>
          <w:tcPr>
            <w:tcW w:w="568" w:type="dxa"/>
          </w:tcPr>
          <w:p w:rsidR="009222E1" w:rsidRPr="00790E96" w:rsidRDefault="009222E1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9" w:type="dxa"/>
          </w:tcPr>
          <w:p w:rsidR="009222E1" w:rsidRPr="00790E96" w:rsidRDefault="009222E1" w:rsidP="0085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F8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среди населения памяток о порядке действий при совершении в отношении них правонаруш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BF8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информационно-рекламной продукции и материалов о деятельности в сфере профилактики правонарушений и зависимостей (</w:t>
            </w:r>
            <w:proofErr w:type="spellStart"/>
            <w:r w:rsidRPr="00BF0BF8">
              <w:rPr>
                <w:rFonts w:ascii="Times New Roman" w:hAnsi="Times New Roman" w:cs="Times New Roman"/>
                <w:sz w:val="24"/>
                <w:szCs w:val="24"/>
              </w:rPr>
              <w:t>банеры</w:t>
            </w:r>
            <w:proofErr w:type="spellEnd"/>
            <w:r w:rsidRPr="00BF0BF8">
              <w:rPr>
                <w:rFonts w:ascii="Times New Roman" w:hAnsi="Times New Roman" w:cs="Times New Roman"/>
                <w:sz w:val="24"/>
                <w:szCs w:val="24"/>
              </w:rPr>
              <w:t>; буклеты; брошюры; листовки; статьи в СМИ, на сайте, в социальных сетях; и др.)</w:t>
            </w:r>
          </w:p>
        </w:tc>
        <w:tc>
          <w:tcPr>
            <w:tcW w:w="3445" w:type="dxa"/>
          </w:tcPr>
          <w:p w:rsidR="009222E1" w:rsidRPr="00195C52" w:rsidRDefault="009222E1" w:rsidP="008553D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</w:t>
            </w:r>
            <w:r w:rsidRPr="008E56A0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 противодействия злоупотреблению наркотиками и их незаконному оборо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6068">
              <w:rPr>
                <w:sz w:val="28"/>
                <w:szCs w:val="28"/>
              </w:rPr>
              <w:t xml:space="preserve"> </w:t>
            </w:r>
            <w:r w:rsidRPr="008E56A0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меры  профилактике правонарушений и усилению борьбы с преступностью в </w:t>
            </w:r>
            <w:proofErr w:type="spellStart"/>
            <w:r w:rsidRPr="008E56A0">
              <w:rPr>
                <w:rFonts w:ascii="Times New Roman" w:hAnsi="Times New Roman" w:cs="Times New Roman"/>
                <w:sz w:val="24"/>
                <w:szCs w:val="24"/>
              </w:rPr>
              <w:t>Велижском</w:t>
            </w:r>
            <w:proofErr w:type="spellEnd"/>
            <w:r w:rsidRPr="008E56A0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5C52">
              <w:rPr>
                <w:sz w:val="28"/>
                <w:szCs w:val="28"/>
              </w:rPr>
              <w:t xml:space="preserve"> </w:t>
            </w:r>
            <w:r w:rsidRPr="008553D6">
              <w:rPr>
                <w:rFonts w:ascii="Times New Roman" w:hAnsi="Times New Roman" w:cs="Times New Roman"/>
                <w:sz w:val="24"/>
                <w:szCs w:val="24"/>
              </w:rPr>
              <w:t>«Укрепление общественного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22E1" w:rsidRPr="00790E96" w:rsidRDefault="009222E1" w:rsidP="0085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222E1" w:rsidRDefault="009222E1" w:rsidP="0085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25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отдел по культуре и спорту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5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газет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ь</w:t>
            </w:r>
            <w:r w:rsidRPr="0025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ГБ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ДН и ЗП</w:t>
            </w:r>
          </w:p>
          <w:p w:rsidR="009222E1" w:rsidRPr="00790E96" w:rsidRDefault="009222E1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22E1" w:rsidRPr="00790E96" w:rsidRDefault="009222E1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70" w:type="dxa"/>
          </w:tcPr>
          <w:p w:rsidR="009222E1" w:rsidRPr="00790E96" w:rsidRDefault="009222E1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E1" w:rsidRPr="00071E8E" w:rsidTr="003E6461">
        <w:tc>
          <w:tcPr>
            <w:tcW w:w="568" w:type="dxa"/>
          </w:tcPr>
          <w:p w:rsidR="009222E1" w:rsidRPr="00790E96" w:rsidRDefault="009222E1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459" w:type="dxa"/>
          </w:tcPr>
          <w:p w:rsidR="009222E1" w:rsidRPr="00790E96" w:rsidRDefault="009222E1" w:rsidP="0085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проведенных мероприятиях по профилактике незаконного потребления наркотических средств и психотропных веществ, по пропаганде здорового образа жизни в информационно-телекоммуникационной сети «Интернет»</w:t>
            </w:r>
          </w:p>
        </w:tc>
        <w:tc>
          <w:tcPr>
            <w:tcW w:w="3445" w:type="dxa"/>
          </w:tcPr>
          <w:p w:rsidR="009222E1" w:rsidRPr="00195C52" w:rsidRDefault="009222E1" w:rsidP="008553D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</w:t>
            </w:r>
            <w:r w:rsidRPr="008E56A0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 противодействия злоупотреблению наркотиками и их незаконному оборо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6068">
              <w:rPr>
                <w:sz w:val="28"/>
                <w:szCs w:val="28"/>
              </w:rPr>
              <w:t xml:space="preserve"> </w:t>
            </w:r>
            <w:r w:rsidRPr="008E56A0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меры  профилактике правонарушений и усилению борьбы с преступностью в </w:t>
            </w:r>
            <w:proofErr w:type="spellStart"/>
            <w:r w:rsidRPr="008E56A0">
              <w:rPr>
                <w:rFonts w:ascii="Times New Roman" w:hAnsi="Times New Roman" w:cs="Times New Roman"/>
                <w:sz w:val="24"/>
                <w:szCs w:val="24"/>
              </w:rPr>
              <w:t>Велижском</w:t>
            </w:r>
            <w:proofErr w:type="spellEnd"/>
            <w:r w:rsidRPr="008E56A0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5C52">
              <w:rPr>
                <w:sz w:val="28"/>
                <w:szCs w:val="28"/>
              </w:rPr>
              <w:t xml:space="preserve"> </w:t>
            </w:r>
            <w:r w:rsidRPr="008553D6">
              <w:rPr>
                <w:rFonts w:ascii="Times New Roman" w:hAnsi="Times New Roman" w:cs="Times New Roman"/>
                <w:sz w:val="24"/>
                <w:szCs w:val="24"/>
              </w:rPr>
              <w:t>«Укрепление общественного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22E1" w:rsidRPr="00790E96" w:rsidRDefault="009222E1" w:rsidP="00CB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222E1" w:rsidRDefault="009222E1" w:rsidP="0085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25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отдел по культуре и спорту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5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газет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ь</w:t>
            </w:r>
            <w:r w:rsidRPr="0025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ГБ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ДН и ЗП</w:t>
            </w:r>
          </w:p>
          <w:p w:rsidR="009222E1" w:rsidRPr="00790E96" w:rsidRDefault="009222E1" w:rsidP="0079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22E1" w:rsidRPr="00790E96" w:rsidRDefault="009222E1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70" w:type="dxa"/>
          </w:tcPr>
          <w:p w:rsidR="009222E1" w:rsidRPr="00790E96" w:rsidRDefault="009222E1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E1" w:rsidRPr="00071E8E" w:rsidTr="008E56A0">
        <w:tc>
          <w:tcPr>
            <w:tcW w:w="14786" w:type="dxa"/>
            <w:gridSpan w:val="7"/>
          </w:tcPr>
          <w:p w:rsidR="009222E1" w:rsidRPr="009B00CB" w:rsidRDefault="009222E1" w:rsidP="0073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CB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 числа лиц, у которых диагностированы наркомания или пагубное (с негативными последствиями) потребление наркотиков</w:t>
            </w:r>
          </w:p>
        </w:tc>
      </w:tr>
      <w:tr w:rsidR="009222E1" w:rsidRPr="00071E8E" w:rsidTr="008E56A0">
        <w:tc>
          <w:tcPr>
            <w:tcW w:w="568" w:type="dxa"/>
          </w:tcPr>
          <w:p w:rsidR="009222E1" w:rsidRPr="00790E96" w:rsidRDefault="009222E1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9" w:type="dxa"/>
          </w:tcPr>
          <w:p w:rsidR="009222E1" w:rsidRPr="00790E96" w:rsidRDefault="009222E1" w:rsidP="0085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D8197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сихологического тестирования лиц, обучающихся  в общеобразовательных  организациях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976">
              <w:rPr>
                <w:rFonts w:ascii="Times New Roman" w:hAnsi="Times New Roman" w:cs="Times New Roman"/>
                <w:sz w:val="24"/>
                <w:szCs w:val="24"/>
              </w:rPr>
              <w:t>район», направ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976">
              <w:rPr>
                <w:rFonts w:ascii="Times New Roman" w:hAnsi="Times New Roman" w:cs="Times New Roman"/>
                <w:sz w:val="24"/>
                <w:szCs w:val="24"/>
              </w:rPr>
              <w:t xml:space="preserve">на раннее выявление незаконного потребления наркотических средств и психотропных веществ </w:t>
            </w:r>
          </w:p>
        </w:tc>
        <w:tc>
          <w:tcPr>
            <w:tcW w:w="3445" w:type="dxa"/>
          </w:tcPr>
          <w:p w:rsidR="009222E1" w:rsidRPr="00790E96" w:rsidRDefault="009222E1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9222E1" w:rsidRPr="00790E96" w:rsidRDefault="009222E1" w:rsidP="0085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25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984" w:type="dxa"/>
            <w:gridSpan w:val="2"/>
          </w:tcPr>
          <w:p w:rsidR="009222E1" w:rsidRPr="00790E96" w:rsidRDefault="009222E1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70" w:type="dxa"/>
          </w:tcPr>
          <w:p w:rsidR="009222E1" w:rsidRPr="00790E96" w:rsidRDefault="009222E1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E1" w:rsidRPr="00071E8E" w:rsidTr="008E56A0">
        <w:tc>
          <w:tcPr>
            <w:tcW w:w="568" w:type="dxa"/>
          </w:tcPr>
          <w:p w:rsidR="009222E1" w:rsidRPr="009222E1" w:rsidRDefault="009222E1" w:rsidP="009222E1">
            <w:pPr>
              <w:spacing w:line="259" w:lineRule="auto"/>
              <w:ind w:left="125" w:hanging="9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222E1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4459" w:type="dxa"/>
          </w:tcPr>
          <w:p w:rsidR="009222E1" w:rsidRPr="009222E1" w:rsidRDefault="009222E1" w:rsidP="009222E1">
            <w:pPr>
              <w:spacing w:line="259" w:lineRule="auto"/>
              <w:ind w:right="7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9222E1">
              <w:rPr>
                <w:rFonts w:ascii="Times New Roman" w:eastAsia="Calibri" w:hAnsi="Times New Roman" w:cs="Times New Roman"/>
                <w:sz w:val="24"/>
              </w:rPr>
              <w:t>Оказание социальных услуг (в том числе срочных социальных услуг) наркозависимым гражданам, прошедшим лечение от наркомании и медицинскую реабилитацию, и членам их семей,</w:t>
            </w:r>
            <w:r>
              <w:rPr>
                <w:rFonts w:ascii="Times New Roman" w:hAnsi="Times New Roman" w:cs="Times New Roman"/>
                <w:sz w:val="24"/>
              </w:rPr>
              <w:t xml:space="preserve"> признанными нуждающимися </w:t>
            </w:r>
            <w:r w:rsidRPr="009222E1">
              <w:rPr>
                <w:rFonts w:ascii="Times New Roman" w:eastAsia="Calibri" w:hAnsi="Times New Roman" w:cs="Times New Roman"/>
                <w:sz w:val="24"/>
              </w:rPr>
              <w:t xml:space="preserve">в социальном обслуживании </w:t>
            </w:r>
            <w:proofErr w:type="gramEnd"/>
          </w:p>
        </w:tc>
        <w:tc>
          <w:tcPr>
            <w:tcW w:w="3445" w:type="dxa"/>
          </w:tcPr>
          <w:p w:rsidR="009222E1" w:rsidRPr="009222E1" w:rsidRDefault="009222E1" w:rsidP="009222E1">
            <w:pPr>
              <w:spacing w:line="259" w:lineRule="auto"/>
              <w:ind w:left="10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8E56A0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 противодействия злоупотреблению наркотиками и их незаконному обороту»</w:t>
            </w:r>
          </w:p>
        </w:tc>
        <w:tc>
          <w:tcPr>
            <w:tcW w:w="3260" w:type="dxa"/>
          </w:tcPr>
          <w:p w:rsidR="009222E1" w:rsidRPr="009222E1" w:rsidRDefault="00E0534D" w:rsidP="00E0534D">
            <w:pPr>
              <w:spacing w:line="259" w:lineRule="auto"/>
              <w:ind w:left="33" w:right="7"/>
              <w:jc w:val="both"/>
              <w:rPr>
                <w:rFonts w:ascii="Times New Roman" w:eastAsia="Calibri" w:hAnsi="Times New Roman" w:cs="Times New Roman"/>
              </w:rPr>
            </w:pPr>
            <w:r w:rsidRPr="00E57A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A16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7A16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E57A16">
              <w:rPr>
                <w:rFonts w:ascii="Times New Roman" w:hAnsi="Times New Roman" w:cs="Times New Roman"/>
                <w:sz w:val="24"/>
                <w:szCs w:val="24"/>
              </w:rPr>
              <w:t>Руднянском</w:t>
            </w:r>
            <w:proofErr w:type="spellEnd"/>
            <w:r w:rsidRPr="00E57A16">
              <w:rPr>
                <w:rFonts w:ascii="Times New Roman" w:hAnsi="Times New Roman" w:cs="Times New Roman"/>
                <w:sz w:val="24"/>
                <w:szCs w:val="24"/>
              </w:rPr>
              <w:t xml:space="preserve"> район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ж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A16">
              <w:rPr>
                <w:rFonts w:ascii="Times New Roman" w:hAnsi="Times New Roman" w:cs="Times New Roman"/>
                <w:sz w:val="24"/>
                <w:szCs w:val="24"/>
              </w:rPr>
              <w:t>районе Департамента Смолен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сти по социальному развитию, соисполнители программы</w:t>
            </w:r>
          </w:p>
        </w:tc>
        <w:tc>
          <w:tcPr>
            <w:tcW w:w="1984" w:type="dxa"/>
            <w:gridSpan w:val="2"/>
          </w:tcPr>
          <w:p w:rsidR="009222E1" w:rsidRPr="009222E1" w:rsidRDefault="009222E1" w:rsidP="009222E1">
            <w:pPr>
              <w:spacing w:line="259" w:lineRule="auto"/>
              <w:ind w:left="111"/>
              <w:jc w:val="both"/>
              <w:rPr>
                <w:rFonts w:ascii="Times New Roman" w:eastAsia="Calibri" w:hAnsi="Times New Roman" w:cs="Times New Roman"/>
              </w:rPr>
            </w:pPr>
            <w:r w:rsidRPr="009222E1">
              <w:rPr>
                <w:rFonts w:ascii="Times New Roman" w:eastAsia="Calibri" w:hAnsi="Times New Roman" w:cs="Times New Roman"/>
                <w:sz w:val="24"/>
              </w:rPr>
              <w:t>2021-2030 гг.</w:t>
            </w:r>
          </w:p>
        </w:tc>
        <w:tc>
          <w:tcPr>
            <w:tcW w:w="1070" w:type="dxa"/>
          </w:tcPr>
          <w:p w:rsidR="009222E1" w:rsidRPr="009222E1" w:rsidRDefault="009222E1" w:rsidP="00922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E1" w:rsidRPr="00071E8E" w:rsidTr="008E56A0">
        <w:tc>
          <w:tcPr>
            <w:tcW w:w="568" w:type="dxa"/>
          </w:tcPr>
          <w:p w:rsidR="009222E1" w:rsidRPr="00790E96" w:rsidRDefault="009222E1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9" w:type="dxa"/>
          </w:tcPr>
          <w:p w:rsidR="009222E1" w:rsidRPr="00790E96" w:rsidRDefault="009222E1" w:rsidP="0085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билитация и </w:t>
            </w:r>
            <w:proofErr w:type="spellStart"/>
            <w:r w:rsidRPr="009F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о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копотребителей</w:t>
            </w:r>
            <w:proofErr w:type="spellEnd"/>
          </w:p>
        </w:tc>
        <w:tc>
          <w:tcPr>
            <w:tcW w:w="3445" w:type="dxa"/>
          </w:tcPr>
          <w:p w:rsidR="009222E1" w:rsidRPr="00790E96" w:rsidRDefault="009222E1" w:rsidP="0085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программы</w:t>
            </w:r>
            <w:r w:rsidRPr="008E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плексные меры  противодействия злоупотреблению наркотиками и их незаконному оборо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6068">
              <w:rPr>
                <w:sz w:val="28"/>
                <w:szCs w:val="28"/>
              </w:rPr>
              <w:t xml:space="preserve"> </w:t>
            </w:r>
            <w:r w:rsidRPr="008E56A0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меры  профилактике правонарушений и усилению борьбы с преступностью в </w:t>
            </w:r>
            <w:proofErr w:type="spellStart"/>
            <w:r w:rsidRPr="008E56A0">
              <w:rPr>
                <w:rFonts w:ascii="Times New Roman" w:hAnsi="Times New Roman" w:cs="Times New Roman"/>
                <w:sz w:val="24"/>
                <w:szCs w:val="24"/>
              </w:rPr>
              <w:t>Велижском</w:t>
            </w:r>
            <w:proofErr w:type="spellEnd"/>
            <w:r w:rsidRPr="008E56A0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3260" w:type="dxa"/>
          </w:tcPr>
          <w:p w:rsidR="009222E1" w:rsidRPr="00E57A16" w:rsidRDefault="009222E1" w:rsidP="0085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57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A16">
              <w:rPr>
                <w:rFonts w:ascii="Times New Roman" w:hAnsi="Times New Roman" w:cs="Times New Roman"/>
                <w:sz w:val="24"/>
                <w:szCs w:val="24"/>
              </w:rPr>
              <w:t>район», О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A16">
              <w:rPr>
                <w:rFonts w:ascii="Times New Roman" w:hAnsi="Times New Roman" w:cs="Times New Roman"/>
                <w:sz w:val="24"/>
                <w:szCs w:val="24"/>
              </w:rPr>
              <w:t xml:space="preserve">ЦРБ», Отдел СОГКУ «Центр занятости населения </w:t>
            </w:r>
            <w:proofErr w:type="spellStart"/>
            <w:r w:rsidRPr="00E57A16">
              <w:rPr>
                <w:rFonts w:ascii="Times New Roman" w:hAnsi="Times New Roman" w:cs="Times New Roman"/>
                <w:sz w:val="24"/>
                <w:szCs w:val="24"/>
              </w:rPr>
              <w:t>Руднянского</w:t>
            </w:r>
            <w:proofErr w:type="spellEnd"/>
            <w:r w:rsidRPr="00E57A1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ж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A16">
              <w:rPr>
                <w:rFonts w:ascii="Times New Roman" w:hAnsi="Times New Roman" w:cs="Times New Roman"/>
                <w:sz w:val="24"/>
                <w:szCs w:val="24"/>
              </w:rPr>
              <w:t xml:space="preserve">районе, Отдел социальной защиты населения в </w:t>
            </w:r>
            <w:proofErr w:type="spellStart"/>
            <w:r w:rsidRPr="00E57A16">
              <w:rPr>
                <w:rFonts w:ascii="Times New Roman" w:hAnsi="Times New Roman" w:cs="Times New Roman"/>
                <w:sz w:val="24"/>
                <w:szCs w:val="24"/>
              </w:rPr>
              <w:t>Руднянском</w:t>
            </w:r>
            <w:proofErr w:type="spellEnd"/>
            <w:r w:rsidRPr="00E57A16">
              <w:rPr>
                <w:rFonts w:ascii="Times New Roman" w:hAnsi="Times New Roman" w:cs="Times New Roman"/>
                <w:sz w:val="24"/>
                <w:szCs w:val="24"/>
              </w:rPr>
              <w:t xml:space="preserve"> район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ж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A16">
              <w:rPr>
                <w:rFonts w:ascii="Times New Roman" w:hAnsi="Times New Roman" w:cs="Times New Roman"/>
                <w:sz w:val="24"/>
                <w:szCs w:val="24"/>
              </w:rPr>
              <w:t>районе Департамента Смолен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сти по социальному развити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22E1" w:rsidRPr="00790E96" w:rsidRDefault="009222E1" w:rsidP="0085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222E1" w:rsidRPr="0080346E" w:rsidRDefault="009222E1" w:rsidP="00803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  <w:p w:rsidR="009222E1" w:rsidRPr="00790E96" w:rsidRDefault="009222E1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222E1" w:rsidRPr="00790E96" w:rsidRDefault="009222E1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E1" w:rsidRPr="00071E8E" w:rsidTr="008E56A0">
        <w:tc>
          <w:tcPr>
            <w:tcW w:w="14786" w:type="dxa"/>
            <w:gridSpan w:val="7"/>
          </w:tcPr>
          <w:p w:rsidR="009222E1" w:rsidRPr="00BF5294" w:rsidRDefault="009222E1" w:rsidP="0073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кращение количества преступлений и правонарушений, связанных с незаконным оборотом наркотиков</w:t>
            </w:r>
          </w:p>
        </w:tc>
      </w:tr>
      <w:tr w:rsidR="009222E1" w:rsidRPr="00071E8E" w:rsidTr="008E56A0">
        <w:tc>
          <w:tcPr>
            <w:tcW w:w="568" w:type="dxa"/>
          </w:tcPr>
          <w:p w:rsidR="009222E1" w:rsidRPr="00790E96" w:rsidRDefault="00E0534D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9" w:type="dxa"/>
          </w:tcPr>
          <w:p w:rsidR="009222E1" w:rsidRPr="00790E96" w:rsidRDefault="009222E1" w:rsidP="006B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CA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сурсов информационно-коммуникационной сети «Интернет», используемых для пропаганды незаконных потребления и распространения наркотиков</w:t>
            </w:r>
          </w:p>
        </w:tc>
        <w:tc>
          <w:tcPr>
            <w:tcW w:w="3445" w:type="dxa"/>
          </w:tcPr>
          <w:p w:rsidR="009222E1" w:rsidRPr="00790E96" w:rsidRDefault="009222E1" w:rsidP="006B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</w:t>
            </w:r>
            <w:r w:rsidRPr="008E56A0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 противодействия злоупотреблению наркотиками и их незаконному оборо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6068">
              <w:rPr>
                <w:sz w:val="28"/>
                <w:szCs w:val="28"/>
              </w:rPr>
              <w:t xml:space="preserve"> </w:t>
            </w:r>
            <w:r w:rsidRPr="008E56A0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меры  профилактике правонарушений и усилению борьбы с преступностью в </w:t>
            </w:r>
            <w:proofErr w:type="spellStart"/>
            <w:r w:rsidRPr="008E56A0">
              <w:rPr>
                <w:rFonts w:ascii="Times New Roman" w:hAnsi="Times New Roman" w:cs="Times New Roman"/>
                <w:sz w:val="24"/>
                <w:szCs w:val="24"/>
              </w:rPr>
              <w:t>Велижском</w:t>
            </w:r>
            <w:proofErr w:type="spellEnd"/>
            <w:r w:rsidRPr="008E56A0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3260" w:type="dxa"/>
          </w:tcPr>
          <w:p w:rsidR="009222E1" w:rsidRPr="00790E96" w:rsidRDefault="009222E1" w:rsidP="006B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7A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системы профилактики</w:t>
            </w:r>
          </w:p>
        </w:tc>
        <w:tc>
          <w:tcPr>
            <w:tcW w:w="1984" w:type="dxa"/>
            <w:gridSpan w:val="2"/>
          </w:tcPr>
          <w:p w:rsidR="009222E1" w:rsidRPr="00790E96" w:rsidRDefault="009222E1" w:rsidP="006B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70" w:type="dxa"/>
          </w:tcPr>
          <w:p w:rsidR="009222E1" w:rsidRPr="00790E96" w:rsidRDefault="009222E1" w:rsidP="006B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E1" w:rsidRPr="00071E8E" w:rsidTr="008E56A0">
        <w:tc>
          <w:tcPr>
            <w:tcW w:w="568" w:type="dxa"/>
          </w:tcPr>
          <w:p w:rsidR="009222E1" w:rsidRPr="00790E96" w:rsidRDefault="00E0534D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9" w:type="dxa"/>
          </w:tcPr>
          <w:p w:rsidR="009222E1" w:rsidRPr="00790E96" w:rsidRDefault="009222E1" w:rsidP="006B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тиводействию незаконному распространению наркотиков и ликвидации мест их устойчивого сбыта</w:t>
            </w:r>
          </w:p>
        </w:tc>
        <w:tc>
          <w:tcPr>
            <w:tcW w:w="3445" w:type="dxa"/>
          </w:tcPr>
          <w:p w:rsidR="009222E1" w:rsidRPr="00790E96" w:rsidRDefault="009222E1" w:rsidP="006B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</w:t>
            </w:r>
            <w:r w:rsidRPr="008E56A0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 противодействия злоупотреблению наркотиками и их незаконному оборо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6068">
              <w:rPr>
                <w:sz w:val="28"/>
                <w:szCs w:val="28"/>
              </w:rPr>
              <w:t xml:space="preserve"> </w:t>
            </w:r>
            <w:r w:rsidRPr="008E56A0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меры  профилактике правонарушений и усилению борьбы с преступностью в </w:t>
            </w:r>
            <w:proofErr w:type="spellStart"/>
            <w:r w:rsidRPr="008E56A0">
              <w:rPr>
                <w:rFonts w:ascii="Times New Roman" w:hAnsi="Times New Roman" w:cs="Times New Roman"/>
                <w:sz w:val="24"/>
                <w:szCs w:val="24"/>
              </w:rPr>
              <w:t>Велижском</w:t>
            </w:r>
            <w:proofErr w:type="spellEnd"/>
            <w:r w:rsidRPr="008E56A0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3260" w:type="dxa"/>
          </w:tcPr>
          <w:p w:rsidR="009222E1" w:rsidRPr="00790E96" w:rsidRDefault="009222E1" w:rsidP="006B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ВД Росс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9F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» </w:t>
            </w:r>
          </w:p>
        </w:tc>
        <w:tc>
          <w:tcPr>
            <w:tcW w:w="1984" w:type="dxa"/>
            <w:gridSpan w:val="2"/>
          </w:tcPr>
          <w:p w:rsidR="009222E1" w:rsidRPr="00790E96" w:rsidRDefault="009222E1" w:rsidP="006B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70" w:type="dxa"/>
          </w:tcPr>
          <w:p w:rsidR="009222E1" w:rsidRPr="00790E96" w:rsidRDefault="009222E1" w:rsidP="006B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E1" w:rsidRPr="00071E8E" w:rsidTr="008E56A0">
        <w:tc>
          <w:tcPr>
            <w:tcW w:w="568" w:type="dxa"/>
          </w:tcPr>
          <w:p w:rsidR="009222E1" w:rsidRDefault="00E0534D" w:rsidP="0073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59" w:type="dxa"/>
          </w:tcPr>
          <w:p w:rsidR="009222E1" w:rsidRDefault="009222E1" w:rsidP="006B58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и уничтожение незаконных посевов и дикорастущих </w:t>
            </w:r>
            <w:proofErr w:type="spellStart"/>
            <w:r w:rsidRPr="0025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содержащих</w:t>
            </w:r>
            <w:proofErr w:type="spellEnd"/>
            <w:r w:rsidRPr="0025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й</w:t>
            </w:r>
          </w:p>
        </w:tc>
        <w:tc>
          <w:tcPr>
            <w:tcW w:w="3445" w:type="dxa"/>
          </w:tcPr>
          <w:p w:rsidR="009222E1" w:rsidRDefault="009222E1" w:rsidP="006B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</w:t>
            </w:r>
            <w:r w:rsidRPr="008E56A0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 противодействия злоупотреблению наркотиками и их незаконному оборо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6068">
              <w:rPr>
                <w:sz w:val="28"/>
                <w:szCs w:val="28"/>
              </w:rPr>
              <w:t xml:space="preserve"> </w:t>
            </w:r>
            <w:r w:rsidRPr="008E56A0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меры  профилактике правонарушений и усилению борьбы с преступностью в </w:t>
            </w:r>
            <w:proofErr w:type="spellStart"/>
            <w:r w:rsidRPr="008E56A0">
              <w:rPr>
                <w:rFonts w:ascii="Times New Roman" w:hAnsi="Times New Roman" w:cs="Times New Roman"/>
                <w:sz w:val="24"/>
                <w:szCs w:val="24"/>
              </w:rPr>
              <w:t>Велижском</w:t>
            </w:r>
            <w:proofErr w:type="spellEnd"/>
            <w:r w:rsidRPr="008E56A0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3260" w:type="dxa"/>
          </w:tcPr>
          <w:p w:rsidR="009222E1" w:rsidRPr="00137845" w:rsidRDefault="009222E1" w:rsidP="006B58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ВД Росс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9F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»</w:t>
            </w:r>
          </w:p>
        </w:tc>
        <w:tc>
          <w:tcPr>
            <w:tcW w:w="1984" w:type="dxa"/>
            <w:gridSpan w:val="2"/>
          </w:tcPr>
          <w:p w:rsidR="009222E1" w:rsidRPr="00362170" w:rsidRDefault="009222E1" w:rsidP="006B58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9222E1" w:rsidRPr="00362170" w:rsidRDefault="009222E1" w:rsidP="006B58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</w:t>
            </w:r>
          </w:p>
          <w:p w:rsidR="009222E1" w:rsidRDefault="009222E1" w:rsidP="006B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222E1" w:rsidRPr="00790E96" w:rsidRDefault="009222E1" w:rsidP="006B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A20" w:rsidRPr="00071E8E" w:rsidRDefault="00735A20" w:rsidP="00735A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35A20" w:rsidRPr="00071E8E" w:rsidSect="008E56A0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1210"/>
    <w:rsid w:val="00016339"/>
    <w:rsid w:val="00071E8E"/>
    <w:rsid w:val="00106EEA"/>
    <w:rsid w:val="00163BE6"/>
    <w:rsid w:val="00362170"/>
    <w:rsid w:val="0037545C"/>
    <w:rsid w:val="003B1D7A"/>
    <w:rsid w:val="003E6461"/>
    <w:rsid w:val="003F0396"/>
    <w:rsid w:val="00441944"/>
    <w:rsid w:val="00473E19"/>
    <w:rsid w:val="004A38D9"/>
    <w:rsid w:val="004F5518"/>
    <w:rsid w:val="00575987"/>
    <w:rsid w:val="00591210"/>
    <w:rsid w:val="006013F3"/>
    <w:rsid w:val="0067786B"/>
    <w:rsid w:val="006B5857"/>
    <w:rsid w:val="00735A20"/>
    <w:rsid w:val="00790E96"/>
    <w:rsid w:val="00794DD2"/>
    <w:rsid w:val="007A5B6E"/>
    <w:rsid w:val="007E5194"/>
    <w:rsid w:val="0080346E"/>
    <w:rsid w:val="00814CAC"/>
    <w:rsid w:val="008553D6"/>
    <w:rsid w:val="00885188"/>
    <w:rsid w:val="008C6F45"/>
    <w:rsid w:val="008E56A0"/>
    <w:rsid w:val="009222E1"/>
    <w:rsid w:val="009B00CB"/>
    <w:rsid w:val="00BB6E3E"/>
    <w:rsid w:val="00BF0BF8"/>
    <w:rsid w:val="00BF5294"/>
    <w:rsid w:val="00C3422A"/>
    <w:rsid w:val="00CA00AA"/>
    <w:rsid w:val="00CB256C"/>
    <w:rsid w:val="00D73E60"/>
    <w:rsid w:val="00D81976"/>
    <w:rsid w:val="00D967CE"/>
    <w:rsid w:val="00D96D58"/>
    <w:rsid w:val="00DC0A6D"/>
    <w:rsid w:val="00DC3C40"/>
    <w:rsid w:val="00E03EC2"/>
    <w:rsid w:val="00E0534D"/>
    <w:rsid w:val="00E57A16"/>
    <w:rsid w:val="00E7693F"/>
    <w:rsid w:val="00EC7A46"/>
    <w:rsid w:val="00F25A89"/>
    <w:rsid w:val="00F54583"/>
    <w:rsid w:val="00FC577B"/>
    <w:rsid w:val="00FD5C7C"/>
    <w:rsid w:val="00FE22B1"/>
    <w:rsid w:val="00FF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254D-65D2-4A0D-89AF-6EB9F859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И.Н. Малаховский</cp:lastModifiedBy>
  <cp:revision>53</cp:revision>
  <cp:lastPrinted>2021-08-19T10:53:00Z</cp:lastPrinted>
  <dcterms:created xsi:type="dcterms:W3CDTF">2021-08-16T05:34:00Z</dcterms:created>
  <dcterms:modified xsi:type="dcterms:W3CDTF">2021-08-19T10:53:00Z</dcterms:modified>
</cp:coreProperties>
</file>